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562CF" w14:textId="77777777" w:rsidR="004656D0" w:rsidRDefault="004656D0" w:rsidP="004656D0">
      <w:pPr>
        <w:pStyle w:val="Zhlav"/>
        <w:ind w:left="-709"/>
        <w:rPr>
          <w:b/>
          <w:sz w:val="26"/>
          <w:szCs w:val="26"/>
        </w:rPr>
      </w:pPr>
    </w:p>
    <w:p w14:paraId="604C6E3F" w14:textId="77777777" w:rsidR="004656D0" w:rsidRPr="00974189" w:rsidRDefault="004656D0" w:rsidP="004656D0">
      <w:pPr>
        <w:pStyle w:val="Zhlav"/>
        <w:ind w:left="-709" w:firstLine="709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3FE098" wp14:editId="1451805F">
            <wp:simplePos x="0" y="0"/>
            <wp:positionH relativeFrom="column">
              <wp:posOffset>4203065</wp:posOffset>
            </wp:positionH>
            <wp:positionV relativeFrom="paragraph">
              <wp:posOffset>14605</wp:posOffset>
            </wp:positionV>
            <wp:extent cx="1905000" cy="343535"/>
            <wp:effectExtent l="0" t="0" r="0" b="0"/>
            <wp:wrapNone/>
            <wp:docPr id="3" name="obrázek 1" descr="logo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4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4189">
        <w:rPr>
          <w:b/>
          <w:sz w:val="26"/>
          <w:szCs w:val="26"/>
        </w:rPr>
        <w:t>Domov Unhošť, poskytovatel sociálních služeb</w:t>
      </w:r>
    </w:p>
    <w:p w14:paraId="6F2E58ED" w14:textId="5E9BB0E0" w:rsidR="004656D0" w:rsidRPr="00974189" w:rsidRDefault="004656D0" w:rsidP="004656D0">
      <w:pPr>
        <w:pStyle w:val="Zhlav"/>
        <w:ind w:left="-709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974189">
        <w:rPr>
          <w:sz w:val="26"/>
          <w:szCs w:val="26"/>
        </w:rPr>
        <w:t>Berounská 500, 273 51 Unhošť</w:t>
      </w:r>
    </w:p>
    <w:p w14:paraId="60166778" w14:textId="77777777" w:rsidR="004656D0" w:rsidRDefault="004656D0" w:rsidP="004656D0">
      <w:pPr>
        <w:pStyle w:val="Zhlav"/>
        <w:rPr>
          <w:color w:val="0000FF"/>
          <w:sz w:val="22"/>
          <w:szCs w:val="22"/>
        </w:rPr>
      </w:pPr>
    </w:p>
    <w:p w14:paraId="568C4BAC" w14:textId="77777777" w:rsidR="004656D0" w:rsidRPr="00EB67F5" w:rsidRDefault="004656D0" w:rsidP="004656D0">
      <w:pPr>
        <w:pStyle w:val="Zhlav"/>
        <w:rPr>
          <w:color w:val="0000FF"/>
          <w:sz w:val="22"/>
          <w:szCs w:val="22"/>
        </w:rPr>
      </w:pPr>
    </w:p>
    <w:p w14:paraId="6ED99C79" w14:textId="47177BC7" w:rsidR="00F72437" w:rsidRPr="00200DDF" w:rsidRDefault="00F72437" w:rsidP="00F72437">
      <w:pPr>
        <w:ind w:left="5664" w:firstLine="708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ZKRAT STAVBA s.r.o.</w:t>
      </w:r>
    </w:p>
    <w:p w14:paraId="2D54B330" w14:textId="77777777" w:rsidR="00F72437" w:rsidRPr="009A0558" w:rsidRDefault="00F72437" w:rsidP="00F72437">
      <w:pPr>
        <w:ind w:left="6372"/>
        <w:jc w:val="both"/>
        <w:rPr>
          <w:color w:val="000000"/>
          <w:szCs w:val="24"/>
        </w:rPr>
      </w:pPr>
      <w:r>
        <w:rPr>
          <w:color w:val="000000"/>
          <w:szCs w:val="24"/>
        </w:rPr>
        <w:t>Kurta Konráda 962/17</w:t>
      </w:r>
      <w:r w:rsidRPr="009A0558">
        <w:rPr>
          <w:color w:val="000000"/>
          <w:szCs w:val="24"/>
        </w:rPr>
        <w:t xml:space="preserve"> </w:t>
      </w:r>
      <w:r w:rsidRPr="009A0558">
        <w:rPr>
          <w:color w:val="000000"/>
          <w:szCs w:val="24"/>
        </w:rPr>
        <w:tab/>
      </w:r>
    </w:p>
    <w:p w14:paraId="256AFB33" w14:textId="77777777" w:rsidR="00F72437" w:rsidRPr="009A0558" w:rsidRDefault="00F72437" w:rsidP="00F72437">
      <w:pPr>
        <w:ind w:left="6372"/>
        <w:jc w:val="both"/>
        <w:rPr>
          <w:color w:val="000000"/>
          <w:szCs w:val="24"/>
        </w:rPr>
      </w:pPr>
      <w:r>
        <w:rPr>
          <w:color w:val="000000"/>
          <w:szCs w:val="24"/>
        </w:rPr>
        <w:t>190 00 Praha 9</w:t>
      </w:r>
    </w:p>
    <w:p w14:paraId="1433A74D" w14:textId="77777777" w:rsidR="00F72437" w:rsidRDefault="00F72437" w:rsidP="00F72437">
      <w:pPr>
        <w:ind w:left="6372"/>
        <w:jc w:val="both"/>
        <w:rPr>
          <w:color w:val="000000"/>
          <w:sz w:val="22"/>
          <w:szCs w:val="22"/>
          <w:shd w:val="clear" w:color="auto" w:fill="FFFFFF"/>
        </w:rPr>
      </w:pPr>
      <w:r w:rsidRPr="009A0558">
        <w:rPr>
          <w:color w:val="000000"/>
          <w:szCs w:val="24"/>
          <w:shd w:val="clear" w:color="auto" w:fill="FFFFFF"/>
        </w:rPr>
        <w:t xml:space="preserve">IČO: </w:t>
      </w:r>
      <w:r w:rsidRPr="00F25E2F">
        <w:rPr>
          <w:color w:val="000000"/>
          <w:szCs w:val="24"/>
          <w:shd w:val="clear" w:color="auto" w:fill="FFFFFF"/>
        </w:rPr>
        <w:t>24201871</w:t>
      </w:r>
    </w:p>
    <w:p w14:paraId="1CA5EB4C" w14:textId="77777777" w:rsidR="00F72437" w:rsidRPr="009A0558" w:rsidRDefault="00F72437" w:rsidP="00F72437">
      <w:pPr>
        <w:ind w:left="6372"/>
        <w:jc w:val="both"/>
        <w:rPr>
          <w:szCs w:val="24"/>
        </w:rPr>
      </w:pPr>
      <w:r w:rsidRPr="00E728E7">
        <w:rPr>
          <w:rFonts w:cs="Arial"/>
        </w:rPr>
        <w:t>DIČ:CZ</w:t>
      </w:r>
      <w:r>
        <w:rPr>
          <w:rFonts w:cs="Arial"/>
        </w:rPr>
        <w:t>24201871</w:t>
      </w:r>
    </w:p>
    <w:p w14:paraId="515D7B4D" w14:textId="24409089" w:rsidR="0070503B" w:rsidRPr="00423030" w:rsidRDefault="0070503B" w:rsidP="00F72437">
      <w:pPr>
        <w:ind w:left="4956"/>
        <w:rPr>
          <w:szCs w:val="24"/>
        </w:rPr>
      </w:pPr>
    </w:p>
    <w:p w14:paraId="0A50124A" w14:textId="556ECC50" w:rsidR="0070503B" w:rsidRPr="009830D1" w:rsidRDefault="0070503B" w:rsidP="0070503B">
      <w:pPr>
        <w:ind w:left="5664" w:firstLine="708"/>
        <w:rPr>
          <w:szCs w:val="24"/>
        </w:rPr>
      </w:pPr>
      <w:r w:rsidRPr="00423030">
        <w:rPr>
          <w:szCs w:val="24"/>
        </w:rPr>
        <w:t>Unhošť</w:t>
      </w:r>
      <w:r>
        <w:rPr>
          <w:szCs w:val="24"/>
        </w:rPr>
        <w:t xml:space="preserve"> </w:t>
      </w:r>
      <w:r w:rsidR="00C10A4B">
        <w:rPr>
          <w:szCs w:val="24"/>
        </w:rPr>
        <w:t>2</w:t>
      </w:r>
      <w:r w:rsidR="004E1EE3">
        <w:rPr>
          <w:szCs w:val="24"/>
        </w:rPr>
        <w:t>1</w:t>
      </w:r>
      <w:r w:rsidRPr="00B97791">
        <w:rPr>
          <w:szCs w:val="24"/>
        </w:rPr>
        <w:t>.</w:t>
      </w:r>
      <w:r>
        <w:rPr>
          <w:szCs w:val="24"/>
        </w:rPr>
        <w:t xml:space="preserve"> </w:t>
      </w:r>
      <w:r w:rsidR="000C5D2F">
        <w:rPr>
          <w:szCs w:val="24"/>
        </w:rPr>
        <w:t>10</w:t>
      </w:r>
      <w:r>
        <w:rPr>
          <w:szCs w:val="24"/>
        </w:rPr>
        <w:t>.</w:t>
      </w:r>
      <w:r w:rsidR="00C5113C">
        <w:rPr>
          <w:szCs w:val="24"/>
        </w:rPr>
        <w:t xml:space="preserve"> </w:t>
      </w:r>
      <w:r>
        <w:rPr>
          <w:szCs w:val="24"/>
        </w:rPr>
        <w:t>202</w:t>
      </w:r>
      <w:r w:rsidR="003064C4">
        <w:rPr>
          <w:szCs w:val="24"/>
        </w:rPr>
        <w:t>5</w:t>
      </w:r>
    </w:p>
    <w:p w14:paraId="3CDA6824" w14:textId="7E800BD3" w:rsidR="0070503B" w:rsidRDefault="0070503B" w:rsidP="0070503B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jednávka č. </w:t>
      </w:r>
      <w:r w:rsidR="00F25E2F">
        <w:rPr>
          <w:b/>
          <w:sz w:val="28"/>
          <w:szCs w:val="28"/>
        </w:rPr>
        <w:t>118</w:t>
      </w:r>
      <w:r w:rsidR="00F72437">
        <w:rPr>
          <w:b/>
          <w:sz w:val="28"/>
          <w:szCs w:val="28"/>
        </w:rPr>
        <w:t>/7</w:t>
      </w:r>
      <w:r w:rsidRPr="0013153C">
        <w:rPr>
          <w:b/>
          <w:sz w:val="28"/>
          <w:szCs w:val="28"/>
        </w:rPr>
        <w:t>1234411</w:t>
      </w:r>
      <w:r>
        <w:rPr>
          <w:b/>
          <w:sz w:val="28"/>
          <w:szCs w:val="28"/>
        </w:rPr>
        <w:t>/202</w:t>
      </w:r>
      <w:r w:rsidR="003064C4">
        <w:rPr>
          <w:b/>
          <w:sz w:val="28"/>
          <w:szCs w:val="28"/>
        </w:rPr>
        <w:t>5</w:t>
      </w:r>
    </w:p>
    <w:p w14:paraId="21D9FCF4" w14:textId="77777777" w:rsidR="0070503B" w:rsidRDefault="0070503B" w:rsidP="0070503B">
      <w:pPr>
        <w:jc w:val="both"/>
        <w:rPr>
          <w:b/>
          <w:sz w:val="28"/>
          <w:szCs w:val="28"/>
        </w:rPr>
      </w:pPr>
    </w:p>
    <w:p w14:paraId="42C9E83E" w14:textId="77777777" w:rsidR="0070503B" w:rsidRPr="00532801" w:rsidRDefault="0070503B" w:rsidP="0070503B">
      <w:pPr>
        <w:jc w:val="both"/>
        <w:rPr>
          <w:szCs w:val="24"/>
        </w:rPr>
      </w:pPr>
      <w:r w:rsidRPr="00532801">
        <w:rPr>
          <w:szCs w:val="24"/>
        </w:rPr>
        <w:t>Vážení obchodní přátelé,</w:t>
      </w:r>
    </w:p>
    <w:p w14:paraId="3717C866" w14:textId="7A41B45C" w:rsidR="003064C4" w:rsidRPr="00532801" w:rsidRDefault="0070503B" w:rsidP="00AC2062">
      <w:pPr>
        <w:jc w:val="both"/>
        <w:rPr>
          <w:szCs w:val="24"/>
        </w:rPr>
      </w:pPr>
      <w:r w:rsidRPr="00532801">
        <w:rPr>
          <w:szCs w:val="24"/>
        </w:rPr>
        <w:t xml:space="preserve">objednáváme u Vás </w:t>
      </w:r>
      <w:r w:rsidR="00C10A4B" w:rsidRPr="00532801">
        <w:rPr>
          <w:szCs w:val="24"/>
        </w:rPr>
        <w:t>stavební práce – oprava</w:t>
      </w:r>
      <w:r w:rsidR="00F72437">
        <w:rPr>
          <w:szCs w:val="24"/>
        </w:rPr>
        <w:t xml:space="preserve"> omítek v místnostech č. </w:t>
      </w:r>
      <w:proofErr w:type="gramStart"/>
      <w:r w:rsidR="00F72437">
        <w:rPr>
          <w:szCs w:val="24"/>
        </w:rPr>
        <w:t>1.12  kancelář</w:t>
      </w:r>
      <w:proofErr w:type="gramEnd"/>
      <w:r w:rsidR="00F72437">
        <w:rPr>
          <w:szCs w:val="24"/>
        </w:rPr>
        <w:t xml:space="preserve"> a 1.13 WC. </w:t>
      </w:r>
      <w:r w:rsidR="00C10A4B" w:rsidRPr="00532801">
        <w:rPr>
          <w:szCs w:val="24"/>
        </w:rPr>
        <w:t xml:space="preserve"> 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C10A4B" w:rsidRPr="00C10A4B" w14:paraId="4124EE6F" w14:textId="77777777" w:rsidTr="00F72437">
        <w:trPr>
          <w:trHeight w:val="2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30DA4" w14:textId="77777777" w:rsidR="004E1EE3" w:rsidRDefault="004E1EE3" w:rsidP="00532801">
            <w:pPr>
              <w:widowControl/>
              <w:ind w:left="-70"/>
              <w:rPr>
                <w:szCs w:val="24"/>
              </w:rPr>
            </w:pPr>
          </w:p>
          <w:p w14:paraId="248D0AE7" w14:textId="3BE1053F" w:rsidR="00532801" w:rsidRDefault="00532801" w:rsidP="00532801">
            <w:pPr>
              <w:widowControl/>
              <w:ind w:left="-70"/>
              <w:rPr>
                <w:szCs w:val="24"/>
              </w:rPr>
            </w:pPr>
            <w:r>
              <w:rPr>
                <w:szCs w:val="24"/>
              </w:rPr>
              <w:t>J</w:t>
            </w:r>
            <w:r w:rsidR="00AC2062" w:rsidRPr="00532801">
              <w:rPr>
                <w:szCs w:val="24"/>
              </w:rPr>
              <w:t>edná se o</w:t>
            </w:r>
            <w:r w:rsidR="00C10A4B" w:rsidRPr="00532801">
              <w:rPr>
                <w:szCs w:val="24"/>
              </w:rPr>
              <w:t xml:space="preserve">: </w:t>
            </w:r>
          </w:p>
          <w:p w14:paraId="36F9301D" w14:textId="47BBB881" w:rsidR="004E1EE3" w:rsidRDefault="00F72437" w:rsidP="008F7764">
            <w:pPr>
              <w:widowControl/>
              <w:ind w:left="-70"/>
              <w:rPr>
                <w:szCs w:val="24"/>
              </w:rPr>
            </w:pPr>
            <w:r>
              <w:rPr>
                <w:szCs w:val="24"/>
              </w:rPr>
              <w:t xml:space="preserve">oklepání omítek </w:t>
            </w:r>
            <w:proofErr w:type="gramStart"/>
            <w:r>
              <w:rPr>
                <w:szCs w:val="24"/>
              </w:rPr>
              <w:t>65m2</w:t>
            </w:r>
            <w:proofErr w:type="gramEnd"/>
            <w:r>
              <w:rPr>
                <w:szCs w:val="24"/>
              </w:rPr>
              <w:t xml:space="preserve">, odvoz suti a likvidace, sanační </w:t>
            </w:r>
            <w:proofErr w:type="spellStart"/>
            <w:r>
              <w:rPr>
                <w:szCs w:val="24"/>
              </w:rPr>
              <w:t>podhoz</w:t>
            </w:r>
            <w:proofErr w:type="spellEnd"/>
            <w:r>
              <w:rPr>
                <w:szCs w:val="24"/>
              </w:rPr>
              <w:t>, sanační omítky, štukování omítky, penetrace</w:t>
            </w:r>
            <w:r w:rsidR="00F25E2F">
              <w:rPr>
                <w:szCs w:val="24"/>
              </w:rPr>
              <w:t>,</w:t>
            </w:r>
            <w:r>
              <w:rPr>
                <w:szCs w:val="24"/>
              </w:rPr>
              <w:t xml:space="preserve"> oprava omítek</w:t>
            </w:r>
            <w:r w:rsidR="008F7764">
              <w:rPr>
                <w:szCs w:val="24"/>
              </w:rPr>
              <w:t xml:space="preserve">. </w:t>
            </w:r>
          </w:p>
          <w:p w14:paraId="4864265F" w14:textId="77777777" w:rsidR="00F25E2F" w:rsidRDefault="00F25E2F" w:rsidP="008F7764">
            <w:pPr>
              <w:widowControl/>
              <w:ind w:left="-70"/>
              <w:rPr>
                <w:szCs w:val="24"/>
              </w:rPr>
            </w:pPr>
          </w:p>
          <w:p w14:paraId="7D40FC88" w14:textId="26AA8C82" w:rsidR="00C10A4B" w:rsidRPr="00C10A4B" w:rsidRDefault="008F7764" w:rsidP="008F7764">
            <w:pPr>
              <w:widowControl/>
              <w:ind w:left="-70"/>
              <w:rPr>
                <w:szCs w:val="24"/>
              </w:rPr>
            </w:pPr>
            <w:r>
              <w:rPr>
                <w:szCs w:val="24"/>
              </w:rPr>
              <w:t xml:space="preserve">Vše včetně dodávky materiálů, dopravy a likvidace odpadů </w:t>
            </w:r>
            <w:r w:rsidRPr="00532801">
              <w:rPr>
                <w:szCs w:val="24"/>
              </w:rPr>
              <w:t xml:space="preserve">v celkové maximální ceně do </w:t>
            </w:r>
            <w:r w:rsidR="004E1EE3">
              <w:rPr>
                <w:szCs w:val="24"/>
              </w:rPr>
              <w:t xml:space="preserve">        </w:t>
            </w:r>
            <w:r w:rsidR="002A4000">
              <w:rPr>
                <w:szCs w:val="24"/>
              </w:rPr>
              <w:t>123 225</w:t>
            </w:r>
            <w:r>
              <w:rPr>
                <w:szCs w:val="24"/>
              </w:rPr>
              <w:t>,-</w:t>
            </w:r>
            <w:r w:rsidRPr="00532801">
              <w:rPr>
                <w:szCs w:val="24"/>
              </w:rPr>
              <w:t xml:space="preserve"> Kč bez DPH,</w:t>
            </w:r>
            <w:r w:rsidR="00535EB8">
              <w:rPr>
                <w:szCs w:val="24"/>
              </w:rPr>
              <w:t xml:space="preserve"> </w:t>
            </w:r>
            <w:r w:rsidR="00535EB8" w:rsidRPr="00535EB8">
              <w:rPr>
                <w:b/>
                <w:bCs/>
                <w:szCs w:val="24"/>
              </w:rPr>
              <w:t>13</w:t>
            </w:r>
            <w:r w:rsidR="002A4000">
              <w:rPr>
                <w:b/>
                <w:bCs/>
                <w:szCs w:val="24"/>
              </w:rPr>
              <w:t>8</w:t>
            </w:r>
            <w:r w:rsidR="00535EB8" w:rsidRPr="00535EB8">
              <w:rPr>
                <w:b/>
                <w:bCs/>
                <w:szCs w:val="24"/>
              </w:rPr>
              <w:t xml:space="preserve"> </w:t>
            </w:r>
            <w:r w:rsidR="002A4000">
              <w:rPr>
                <w:b/>
                <w:bCs/>
                <w:szCs w:val="24"/>
              </w:rPr>
              <w:t>012</w:t>
            </w:r>
            <w:r w:rsidR="004E1EE3" w:rsidRPr="00535EB8">
              <w:rPr>
                <w:b/>
                <w:bCs/>
                <w:szCs w:val="24"/>
              </w:rPr>
              <w:t>.</w:t>
            </w:r>
            <w:r w:rsidR="004E1EE3" w:rsidRPr="004E1EE3">
              <w:rPr>
                <w:b/>
                <w:bCs/>
                <w:szCs w:val="24"/>
              </w:rPr>
              <w:t>-</w:t>
            </w:r>
            <w:r w:rsidRPr="00532801">
              <w:rPr>
                <w:b/>
                <w:bCs/>
                <w:szCs w:val="24"/>
              </w:rPr>
              <w:t xml:space="preserve"> Kč vč. 12 % DPH.</w:t>
            </w:r>
          </w:p>
        </w:tc>
      </w:tr>
    </w:tbl>
    <w:p w14:paraId="599F8AED" w14:textId="77777777" w:rsidR="00F72437" w:rsidRPr="00532801" w:rsidRDefault="00F72437" w:rsidP="0070503B">
      <w:pPr>
        <w:jc w:val="both"/>
        <w:rPr>
          <w:szCs w:val="24"/>
        </w:rPr>
      </w:pPr>
    </w:p>
    <w:p w14:paraId="02506CEA" w14:textId="1D42A12C" w:rsidR="0070503B" w:rsidRDefault="0070503B" w:rsidP="0070503B">
      <w:pPr>
        <w:jc w:val="both"/>
      </w:pPr>
      <w:r w:rsidRPr="00532801">
        <w:rPr>
          <w:szCs w:val="24"/>
        </w:rPr>
        <w:t>Dodavatel svým podpisem stvrzuje, že nabídková cena je maximální a zahrnuje veškeré náklady (tj. dopravu</w:t>
      </w:r>
      <w:r>
        <w:t xml:space="preserve">, </w:t>
      </w:r>
      <w:r w:rsidR="00532801">
        <w:t xml:space="preserve">přesuny hmot, </w:t>
      </w:r>
      <w:r w:rsidR="003064C4">
        <w:t>likvidaci odpadu,</w:t>
      </w:r>
      <w:r w:rsidR="00532801">
        <w:t xml:space="preserve"> </w:t>
      </w:r>
      <w:r>
        <w:t>pojištění, daňové a bankovní poplatky apod.).</w:t>
      </w:r>
    </w:p>
    <w:p w14:paraId="00CF4433" w14:textId="77777777" w:rsidR="000E1BA1" w:rsidRDefault="000E1BA1" w:rsidP="0070503B">
      <w:pPr>
        <w:jc w:val="both"/>
      </w:pPr>
    </w:p>
    <w:p w14:paraId="57D70232" w14:textId="490285AE" w:rsidR="0070503B" w:rsidRDefault="0070503B" w:rsidP="0070503B">
      <w:pPr>
        <w:jc w:val="both"/>
      </w:pPr>
      <w:r>
        <w:t>Místo plnění: Domov Unhošť, poskytovatel sociálních služeb, Berounská 500, 273 51 Unhošť</w:t>
      </w:r>
    </w:p>
    <w:p w14:paraId="200E3DE3" w14:textId="77777777" w:rsidR="003C78E0" w:rsidRDefault="003C78E0" w:rsidP="003C78E0">
      <w:r>
        <w:t xml:space="preserve">Způsob úhrady: faktura, splatnost 21 dní, </w:t>
      </w:r>
      <w:r w:rsidRPr="004F3043">
        <w:rPr>
          <w:szCs w:val="24"/>
        </w:rPr>
        <w:t xml:space="preserve">faktura bude obsahovat číslo </w:t>
      </w:r>
      <w:r>
        <w:rPr>
          <w:szCs w:val="24"/>
        </w:rPr>
        <w:t xml:space="preserve">této </w:t>
      </w:r>
      <w:r w:rsidRPr="004F3043">
        <w:rPr>
          <w:szCs w:val="24"/>
        </w:rPr>
        <w:t>objednávky</w:t>
      </w:r>
    </w:p>
    <w:p w14:paraId="27CE8D6B" w14:textId="7C118490" w:rsidR="0070503B" w:rsidRPr="00FC5111" w:rsidRDefault="0070503B" w:rsidP="0070503B">
      <w:pPr>
        <w:jc w:val="both"/>
        <w:rPr>
          <w:color w:val="FF0000"/>
        </w:rPr>
      </w:pPr>
      <w:r>
        <w:t>Termín</w:t>
      </w:r>
      <w:r w:rsidR="000E1BA1">
        <w:t xml:space="preserve"> předmětu</w:t>
      </w:r>
      <w:r>
        <w:t xml:space="preserve"> plnění: do </w:t>
      </w:r>
      <w:r w:rsidR="00F25E2F">
        <w:t>20</w:t>
      </w:r>
      <w:r w:rsidR="00F6770B">
        <w:t xml:space="preserve">. </w:t>
      </w:r>
      <w:r w:rsidR="00532801">
        <w:t>11.</w:t>
      </w:r>
      <w:r w:rsidR="00F6770B">
        <w:t xml:space="preserve"> </w:t>
      </w:r>
      <w:r w:rsidRPr="00CE6CC5">
        <w:t>202</w:t>
      </w:r>
      <w:r w:rsidR="003064C4">
        <w:t>5</w:t>
      </w:r>
    </w:p>
    <w:p w14:paraId="252A1B36" w14:textId="77777777" w:rsidR="003C78E0" w:rsidRDefault="003C78E0" w:rsidP="0070503B">
      <w:pPr>
        <w:jc w:val="both"/>
      </w:pPr>
    </w:p>
    <w:p w14:paraId="2D478B85" w14:textId="5B629C7D" w:rsidR="0070503B" w:rsidRDefault="003C78E0" w:rsidP="0070503B">
      <w:pPr>
        <w:jc w:val="both"/>
        <w:rPr>
          <w:szCs w:val="24"/>
        </w:rPr>
      </w:pPr>
      <w:r>
        <w:t xml:space="preserve">Potvrzením je uzavřena smlouva ve smyslu </w:t>
      </w:r>
      <w:proofErr w:type="spellStart"/>
      <w:r>
        <w:t>ust</w:t>
      </w:r>
      <w:proofErr w:type="spellEnd"/>
      <w:r>
        <w:t>. § 2586 a násl. zákona č. 89/2012 Sb., občanského zákoníku v platném znění. Smluvní strany souhlasí s poskytnutím informací o smlouvě v rozsahu zákona o svobodném přístupu k informacím. Tato objednávka bude uveřejněna prostřednictvím registru smluv postupem dle zákona č. 340/2015 Sb., o zvláštních podmínkách účinnosti některých smluv, uveřejňování těchto smluv a o registru smluv (zákon o registru smluv), v platném znění objednatelem.</w:t>
      </w:r>
    </w:p>
    <w:p w14:paraId="6E945FDC" w14:textId="77777777" w:rsidR="000E1BA1" w:rsidRDefault="000E1BA1" w:rsidP="0070503B">
      <w:pPr>
        <w:jc w:val="both"/>
        <w:rPr>
          <w:szCs w:val="24"/>
        </w:rPr>
      </w:pPr>
    </w:p>
    <w:p w14:paraId="2CC033D3" w14:textId="3DC5A672" w:rsidR="0070503B" w:rsidRDefault="0070503B" w:rsidP="0070503B">
      <w:pPr>
        <w:jc w:val="both"/>
        <w:rPr>
          <w:szCs w:val="24"/>
        </w:rPr>
      </w:pPr>
      <w:r>
        <w:rPr>
          <w:szCs w:val="24"/>
        </w:rPr>
        <w:t xml:space="preserve">Kontaktní osoba: </w:t>
      </w:r>
      <w:proofErr w:type="spellStart"/>
      <w:r w:rsidR="004656D0">
        <w:rPr>
          <w:szCs w:val="24"/>
        </w:rPr>
        <w:t>xxxxxxx</w:t>
      </w:r>
      <w:proofErr w:type="spellEnd"/>
      <w:r>
        <w:rPr>
          <w:szCs w:val="24"/>
        </w:rPr>
        <w:t xml:space="preserve"> </w:t>
      </w:r>
      <w:proofErr w:type="spellStart"/>
      <w:r w:rsidR="004656D0">
        <w:rPr>
          <w:szCs w:val="24"/>
        </w:rPr>
        <w:t>xxx</w:t>
      </w:r>
      <w:proofErr w:type="spellEnd"/>
      <w:r w:rsidRPr="009F60D0">
        <w:rPr>
          <w:szCs w:val="24"/>
        </w:rPr>
        <w:t xml:space="preserve"> – </w:t>
      </w:r>
      <w:r>
        <w:rPr>
          <w:szCs w:val="24"/>
        </w:rPr>
        <w:t>technický pracovník</w:t>
      </w:r>
      <w:r w:rsidRPr="009F60D0">
        <w:rPr>
          <w:szCs w:val="24"/>
        </w:rPr>
        <w:t xml:space="preserve">, </w:t>
      </w:r>
      <w:r>
        <w:rPr>
          <w:szCs w:val="24"/>
        </w:rPr>
        <w:t>mobil</w:t>
      </w:r>
      <w:r w:rsidRPr="009F60D0">
        <w:rPr>
          <w:szCs w:val="24"/>
        </w:rPr>
        <w:t xml:space="preserve">: </w:t>
      </w:r>
      <w:proofErr w:type="spellStart"/>
      <w:r w:rsidR="004656D0">
        <w:rPr>
          <w:szCs w:val="24"/>
        </w:rPr>
        <w:t>xxx</w:t>
      </w:r>
      <w:proofErr w:type="spellEnd"/>
      <w:r>
        <w:rPr>
          <w:szCs w:val="24"/>
        </w:rPr>
        <w:t> </w:t>
      </w:r>
      <w:proofErr w:type="spellStart"/>
      <w:r w:rsidR="004656D0">
        <w:rPr>
          <w:szCs w:val="24"/>
        </w:rPr>
        <w:t>xxx</w:t>
      </w:r>
      <w:proofErr w:type="spellEnd"/>
      <w:r>
        <w:rPr>
          <w:szCs w:val="24"/>
        </w:rPr>
        <w:t> </w:t>
      </w:r>
      <w:proofErr w:type="spellStart"/>
      <w:r w:rsidR="004656D0">
        <w:rPr>
          <w:szCs w:val="24"/>
        </w:rPr>
        <w:t>xxx</w:t>
      </w:r>
      <w:proofErr w:type="spellEnd"/>
    </w:p>
    <w:p w14:paraId="6490FC91" w14:textId="77777777" w:rsidR="0070503B" w:rsidRPr="000F30A7" w:rsidRDefault="0070503B" w:rsidP="0070503B">
      <w:pPr>
        <w:jc w:val="both"/>
        <w:rPr>
          <w:iCs/>
          <w:szCs w:val="24"/>
        </w:rPr>
      </w:pPr>
    </w:p>
    <w:p w14:paraId="20950B12" w14:textId="77777777" w:rsidR="0070503B" w:rsidRDefault="0070503B" w:rsidP="0070503B">
      <w:pPr>
        <w:ind w:left="6372"/>
        <w:rPr>
          <w:rFonts w:cs="Arial"/>
        </w:rPr>
      </w:pPr>
    </w:p>
    <w:p w14:paraId="10D67128" w14:textId="77777777" w:rsidR="0070503B" w:rsidRDefault="0070503B" w:rsidP="0070503B">
      <w:pPr>
        <w:jc w:val="both"/>
        <w:rPr>
          <w:szCs w:val="24"/>
        </w:rPr>
      </w:pPr>
    </w:p>
    <w:p w14:paraId="0DBFC72D" w14:textId="496AE2C8" w:rsidR="0070503B" w:rsidRDefault="0070503B" w:rsidP="0070503B">
      <w:pPr>
        <w:jc w:val="both"/>
        <w:rPr>
          <w:szCs w:val="24"/>
        </w:rPr>
      </w:pPr>
      <w:r>
        <w:rPr>
          <w:szCs w:val="24"/>
        </w:rPr>
        <w:t>Objednate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bookmarkStart w:id="0" w:name="_Hlk178857387"/>
      <w:r w:rsidR="00C5113C">
        <w:rPr>
          <w:szCs w:val="24"/>
        </w:rPr>
        <w:t>Zhotovitel</w:t>
      </w:r>
      <w:r>
        <w:rPr>
          <w:szCs w:val="24"/>
        </w:rPr>
        <w:t>:</w:t>
      </w:r>
      <w:bookmarkEnd w:id="0"/>
    </w:p>
    <w:p w14:paraId="6B36FCCE" w14:textId="77777777" w:rsidR="00F25E2F" w:rsidRPr="00200DDF" w:rsidRDefault="0070503B" w:rsidP="00F25E2F">
      <w:pPr>
        <w:jc w:val="both"/>
        <w:rPr>
          <w:b/>
          <w:color w:val="000000"/>
          <w:szCs w:val="24"/>
        </w:rPr>
      </w:pPr>
      <w:r>
        <w:rPr>
          <w:szCs w:val="24"/>
        </w:rPr>
        <w:t>Domov Unhošť, poskytovatel soc. služeb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25E2F" w:rsidRPr="00F25E2F">
        <w:rPr>
          <w:bCs/>
          <w:color w:val="000000"/>
          <w:szCs w:val="24"/>
        </w:rPr>
        <w:t>ZKRAT STAVBA s.r.o</w:t>
      </w:r>
      <w:r w:rsidR="00F25E2F">
        <w:rPr>
          <w:b/>
          <w:color w:val="000000"/>
          <w:szCs w:val="24"/>
        </w:rPr>
        <w:t>.</w:t>
      </w:r>
    </w:p>
    <w:p w14:paraId="31DF1587" w14:textId="6B939512" w:rsidR="0070503B" w:rsidRPr="00532801" w:rsidRDefault="0070503B" w:rsidP="004E1EE3">
      <w:pPr>
        <w:rPr>
          <w:rFonts w:cs="Arial"/>
        </w:rPr>
      </w:pPr>
      <w:r>
        <w:rPr>
          <w:szCs w:val="24"/>
        </w:rPr>
        <w:t>Berounská 50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25E2F">
        <w:rPr>
          <w:color w:val="000000"/>
          <w:szCs w:val="24"/>
        </w:rPr>
        <w:t>Kurta Konráda 962/17</w:t>
      </w:r>
    </w:p>
    <w:p w14:paraId="2CCFC954" w14:textId="385DD334" w:rsidR="004E1EE3" w:rsidRPr="00F25E2F" w:rsidRDefault="0070503B" w:rsidP="00F25E2F">
      <w:pPr>
        <w:jc w:val="both"/>
        <w:rPr>
          <w:color w:val="000000"/>
          <w:szCs w:val="24"/>
        </w:rPr>
      </w:pPr>
      <w:r>
        <w:rPr>
          <w:szCs w:val="24"/>
        </w:rPr>
        <w:t>273</w:t>
      </w:r>
      <w:r w:rsidR="00293E8E">
        <w:rPr>
          <w:szCs w:val="24"/>
        </w:rPr>
        <w:t xml:space="preserve"> 5</w:t>
      </w:r>
      <w:r>
        <w:rPr>
          <w:szCs w:val="24"/>
        </w:rPr>
        <w:t>1</w:t>
      </w:r>
      <w:r w:rsidR="000E1BA1">
        <w:rPr>
          <w:szCs w:val="24"/>
        </w:rPr>
        <w:t xml:space="preserve"> </w:t>
      </w:r>
      <w:r>
        <w:rPr>
          <w:szCs w:val="24"/>
        </w:rPr>
        <w:t>Unhošť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E1BA1">
        <w:rPr>
          <w:szCs w:val="24"/>
        </w:rPr>
        <w:tab/>
      </w:r>
      <w:r w:rsidR="00F25E2F">
        <w:rPr>
          <w:color w:val="000000"/>
          <w:szCs w:val="24"/>
        </w:rPr>
        <w:t>190 00 Praha 9</w:t>
      </w:r>
    </w:p>
    <w:p w14:paraId="0C14C318" w14:textId="6BB77092" w:rsidR="004E1EE3" w:rsidRPr="008F7764" w:rsidRDefault="0070503B" w:rsidP="004E1EE3">
      <w:pPr>
        <w:rPr>
          <w:rFonts w:cs="Arial"/>
        </w:rPr>
      </w:pPr>
      <w:r>
        <w:rPr>
          <w:szCs w:val="24"/>
        </w:rPr>
        <w:t>IČO: 7123441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ČO:</w:t>
      </w:r>
      <w:r w:rsidRPr="001A1E41">
        <w:rPr>
          <w:rFonts w:cs="Arial"/>
        </w:rPr>
        <w:t xml:space="preserve"> </w:t>
      </w:r>
      <w:r w:rsidR="00F25E2F" w:rsidRPr="00F25E2F">
        <w:rPr>
          <w:color w:val="000000"/>
          <w:szCs w:val="24"/>
          <w:shd w:val="clear" w:color="auto" w:fill="FFFFFF"/>
        </w:rPr>
        <w:t>24201871</w:t>
      </w:r>
    </w:p>
    <w:p w14:paraId="49032B3D" w14:textId="138D1C74" w:rsidR="00290EA4" w:rsidRPr="00DE309C" w:rsidRDefault="00290EA4" w:rsidP="00290EA4">
      <w:pPr>
        <w:rPr>
          <w:rFonts w:cs="Arial"/>
        </w:rPr>
      </w:pPr>
    </w:p>
    <w:p w14:paraId="15FA19B2" w14:textId="77777777" w:rsidR="00290EA4" w:rsidRDefault="00290EA4" w:rsidP="0070503B">
      <w:pPr>
        <w:jc w:val="both"/>
        <w:rPr>
          <w:szCs w:val="24"/>
        </w:rPr>
      </w:pPr>
    </w:p>
    <w:p w14:paraId="110BBEA9" w14:textId="38EA7793" w:rsidR="0070503B" w:rsidRDefault="0070503B" w:rsidP="0070503B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0A9E2048" w14:textId="77777777" w:rsidR="0070503B" w:rsidRDefault="0070503B" w:rsidP="0070503B">
      <w:pPr>
        <w:jc w:val="both"/>
        <w:rPr>
          <w:szCs w:val="24"/>
        </w:rPr>
      </w:pPr>
    </w:p>
    <w:p w14:paraId="6F491730" w14:textId="77777777" w:rsidR="0070503B" w:rsidRDefault="0070503B" w:rsidP="0070503B">
      <w:pPr>
        <w:jc w:val="both"/>
        <w:rPr>
          <w:szCs w:val="24"/>
        </w:rPr>
      </w:pPr>
      <w:r>
        <w:rPr>
          <w:szCs w:val="24"/>
        </w:rPr>
        <w:t>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.</w:t>
      </w:r>
    </w:p>
    <w:p w14:paraId="620B6CA5" w14:textId="77777777" w:rsidR="0070503B" w:rsidRDefault="0070503B" w:rsidP="0070503B">
      <w:pPr>
        <w:jc w:val="both"/>
        <w:rPr>
          <w:szCs w:val="24"/>
        </w:rPr>
      </w:pPr>
      <w:r>
        <w:rPr>
          <w:szCs w:val="24"/>
        </w:rPr>
        <w:t>razítko, podpi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azítko, podpis</w:t>
      </w:r>
    </w:p>
    <w:p w14:paraId="6B53D878" w14:textId="7324BEBB" w:rsidR="0070503B" w:rsidRDefault="0070503B" w:rsidP="0070503B">
      <w:pPr>
        <w:jc w:val="both"/>
        <w:rPr>
          <w:szCs w:val="24"/>
        </w:rPr>
      </w:pPr>
      <w:r>
        <w:rPr>
          <w:szCs w:val="24"/>
        </w:rPr>
        <w:t>Ing. Lenka Ungerová, MP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25E2F">
        <w:rPr>
          <w:szCs w:val="24"/>
        </w:rPr>
        <w:t>Ing. Ptáček Radomír</w:t>
      </w:r>
    </w:p>
    <w:p w14:paraId="67260FBA" w14:textId="0AA46E54" w:rsidR="001A1E41" w:rsidRDefault="001A1E41" w:rsidP="0070503B">
      <w:pPr>
        <w:jc w:val="both"/>
        <w:rPr>
          <w:szCs w:val="24"/>
        </w:rPr>
      </w:pPr>
    </w:p>
    <w:p w14:paraId="280ADEAC" w14:textId="77777777" w:rsidR="004656D0" w:rsidRPr="00974189" w:rsidRDefault="004656D0" w:rsidP="004656D0">
      <w:pPr>
        <w:pStyle w:val="Zhlav"/>
        <w:ind w:left="-709" w:firstLine="709"/>
        <w:rPr>
          <w:b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8DD3787" wp14:editId="09A71AC7">
            <wp:simplePos x="0" y="0"/>
            <wp:positionH relativeFrom="column">
              <wp:posOffset>4174490</wp:posOffset>
            </wp:positionH>
            <wp:positionV relativeFrom="paragraph">
              <wp:posOffset>14605</wp:posOffset>
            </wp:positionV>
            <wp:extent cx="1905000" cy="343535"/>
            <wp:effectExtent l="0" t="0" r="0" b="0"/>
            <wp:wrapNone/>
            <wp:docPr id="5" name="obrázek 4" descr="logo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4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4189">
        <w:rPr>
          <w:b/>
          <w:sz w:val="26"/>
          <w:szCs w:val="26"/>
        </w:rPr>
        <w:t>Domov Unhošť, poskytovatel sociálních služeb</w:t>
      </w:r>
    </w:p>
    <w:p w14:paraId="440D2F52" w14:textId="15FBC3B9" w:rsidR="004656D0" w:rsidRPr="00974189" w:rsidRDefault="004656D0" w:rsidP="004656D0">
      <w:pPr>
        <w:pStyle w:val="Zhlav"/>
        <w:ind w:left="-709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974189">
        <w:rPr>
          <w:sz w:val="26"/>
          <w:szCs w:val="26"/>
        </w:rPr>
        <w:t>Berounská 500, 273 51 Unhošť</w:t>
      </w:r>
    </w:p>
    <w:p w14:paraId="774BC9A2" w14:textId="77777777" w:rsidR="00F862A7" w:rsidRDefault="00F862A7" w:rsidP="007262B1">
      <w:pPr>
        <w:jc w:val="both"/>
        <w:rPr>
          <w:b/>
          <w:bCs/>
          <w:sz w:val="22"/>
          <w:szCs w:val="24"/>
        </w:rPr>
      </w:pPr>
    </w:p>
    <w:p w14:paraId="34E24B12" w14:textId="77777777" w:rsidR="00523A73" w:rsidRDefault="00523A73" w:rsidP="007262B1">
      <w:pPr>
        <w:jc w:val="both"/>
        <w:rPr>
          <w:b/>
          <w:bCs/>
          <w:sz w:val="22"/>
          <w:szCs w:val="24"/>
        </w:rPr>
      </w:pPr>
    </w:p>
    <w:p w14:paraId="49B20420" w14:textId="77777777" w:rsidR="00523A73" w:rsidRDefault="00523A73" w:rsidP="007262B1">
      <w:pPr>
        <w:jc w:val="both"/>
        <w:rPr>
          <w:b/>
          <w:bCs/>
          <w:sz w:val="22"/>
          <w:szCs w:val="24"/>
        </w:rPr>
      </w:pPr>
    </w:p>
    <w:p w14:paraId="0B7662B3" w14:textId="6866C575" w:rsidR="007262B1" w:rsidRPr="00272245" w:rsidRDefault="007262B1" w:rsidP="007262B1">
      <w:pPr>
        <w:jc w:val="both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Záznam o předběžné řídící kontrole před vznikem závazku dle § 13 odstavce 2 vyhl. č. 416/2004 Sb.</w:t>
      </w:r>
    </w:p>
    <w:p w14:paraId="57B5290B" w14:textId="77777777" w:rsidR="007262B1" w:rsidRDefault="007262B1" w:rsidP="00726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14:paraId="5BF477CA" w14:textId="77777777" w:rsidR="007262B1" w:rsidRPr="003958CF" w:rsidRDefault="007262B1" w:rsidP="00726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</w:rPr>
      </w:pPr>
      <w:r w:rsidRPr="003958CF">
        <w:rPr>
          <w:sz w:val="22"/>
        </w:rPr>
        <w:t xml:space="preserve">Správce rozpočtu na základě předložených dokladů </w:t>
      </w:r>
      <w:r>
        <w:rPr>
          <w:sz w:val="22"/>
        </w:rPr>
        <w:t xml:space="preserve">schvaluje / </w:t>
      </w:r>
      <w:r w:rsidRPr="00290EA4">
        <w:rPr>
          <w:strike/>
          <w:sz w:val="22"/>
        </w:rPr>
        <w:t>neschvaluje</w:t>
      </w:r>
      <w:r>
        <w:rPr>
          <w:sz w:val="22"/>
        </w:rPr>
        <w:t xml:space="preserve"> připravenou operaci</w:t>
      </w:r>
    </w:p>
    <w:p w14:paraId="4CA476B2" w14:textId="77777777" w:rsidR="007262B1" w:rsidRPr="003958CF" w:rsidRDefault="007262B1" w:rsidP="00726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</w:p>
    <w:p w14:paraId="5C6A5D3C" w14:textId="77777777" w:rsidR="007262B1" w:rsidRPr="007B17B1" w:rsidRDefault="007262B1" w:rsidP="00726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>V Unhošti dne:</w:t>
      </w:r>
      <w:r w:rsidRPr="003958CF"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  <w:t>Podpis správce rozpočtu</w:t>
      </w:r>
      <w:r>
        <w:rPr>
          <w:sz w:val="22"/>
          <w:szCs w:val="24"/>
        </w:rPr>
        <w:t xml:space="preserve"> ……………………….</w:t>
      </w:r>
    </w:p>
    <w:p w14:paraId="7787A714" w14:textId="77777777" w:rsidR="007262B1" w:rsidRDefault="007262B1" w:rsidP="00726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</w:rPr>
      </w:pPr>
    </w:p>
    <w:p w14:paraId="2A2193C4" w14:textId="77777777" w:rsidR="007262B1" w:rsidRPr="003958CF" w:rsidRDefault="007262B1" w:rsidP="00726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</w:rPr>
        <w:t xml:space="preserve">Příkazce operace na základě předložených dokladů </w:t>
      </w:r>
      <w:r>
        <w:rPr>
          <w:sz w:val="22"/>
        </w:rPr>
        <w:t xml:space="preserve">schvaluje / </w:t>
      </w:r>
      <w:r w:rsidRPr="00290EA4">
        <w:rPr>
          <w:strike/>
          <w:sz w:val="22"/>
        </w:rPr>
        <w:t>neschvaluje</w:t>
      </w:r>
      <w:r>
        <w:rPr>
          <w:sz w:val="22"/>
        </w:rPr>
        <w:t xml:space="preserve"> připravenou operaci:</w:t>
      </w:r>
    </w:p>
    <w:p w14:paraId="652E9673" w14:textId="77777777" w:rsidR="007262B1" w:rsidRPr="003958CF" w:rsidRDefault="007262B1" w:rsidP="00726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ab/>
      </w:r>
    </w:p>
    <w:p w14:paraId="474EA839" w14:textId="77777777" w:rsidR="007262B1" w:rsidRPr="007B17B1" w:rsidRDefault="007262B1" w:rsidP="00726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>V Unhošti dne</w:t>
      </w:r>
      <w:r w:rsidRPr="00817B55">
        <w:rPr>
          <w:sz w:val="22"/>
          <w:szCs w:val="24"/>
        </w:rPr>
        <w:t>:</w:t>
      </w:r>
      <w:r>
        <w:rPr>
          <w:sz w:val="22"/>
          <w:szCs w:val="24"/>
        </w:rPr>
        <w:t xml:space="preserve">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  <w:t>Podpis příkazce operace</w:t>
      </w:r>
      <w:r>
        <w:rPr>
          <w:sz w:val="22"/>
          <w:szCs w:val="24"/>
        </w:rPr>
        <w:t xml:space="preserve"> 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22CC5183" w14:textId="77777777" w:rsidR="000E1BA1" w:rsidRDefault="000E1BA1" w:rsidP="007262B1">
      <w:pPr>
        <w:jc w:val="both"/>
        <w:rPr>
          <w:i/>
          <w:iCs/>
        </w:rPr>
      </w:pPr>
    </w:p>
    <w:p w14:paraId="4F8E390F" w14:textId="18E4F65F" w:rsidR="001A1E41" w:rsidRPr="006906AA" w:rsidRDefault="007262B1" w:rsidP="007262B1">
      <w:pPr>
        <w:jc w:val="both"/>
        <w:rPr>
          <w:sz w:val="22"/>
          <w:szCs w:val="24"/>
        </w:rPr>
      </w:pPr>
      <w:r w:rsidRPr="008D00BF">
        <w:rPr>
          <w:i/>
          <w:iCs/>
        </w:rPr>
        <w:t xml:space="preserve">Předpokládaná hodnota veřejné zakázky </w:t>
      </w:r>
      <w:r w:rsidRPr="00853014">
        <w:rPr>
          <w:i/>
          <w:szCs w:val="16"/>
        </w:rPr>
        <w:t>odpovídá ceně v době a místě obvyklé a zohledňují principy hospodárnosti, efektivnosti a účelnosti</w:t>
      </w:r>
    </w:p>
    <w:sectPr w:rsidR="001A1E41" w:rsidRPr="006906AA" w:rsidSect="00255CB8">
      <w:headerReference w:type="default" r:id="rId9"/>
      <w:footerReference w:type="default" r:id="rId10"/>
      <w:footerReference w:type="first" r:id="rId11"/>
      <w:endnotePr>
        <w:numFmt w:val="decimal"/>
        <w:numStart w:val="0"/>
      </w:endnotePr>
      <w:pgSz w:w="11906" w:h="16838"/>
      <w:pgMar w:top="323" w:right="1417" w:bottom="993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1BA0C" w14:textId="77777777" w:rsidR="001E281B" w:rsidRDefault="001E281B">
      <w:r>
        <w:separator/>
      </w:r>
    </w:p>
  </w:endnote>
  <w:endnote w:type="continuationSeparator" w:id="0">
    <w:p w14:paraId="4BC1350F" w14:textId="77777777" w:rsidR="001E281B" w:rsidRDefault="001E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ruzi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EA12F" w14:textId="77777777" w:rsidR="00A86361" w:rsidRDefault="00A86361">
    <w:pPr>
      <w:pStyle w:val="Zpat"/>
    </w:pPr>
  </w:p>
  <w:p w14:paraId="267A5733" w14:textId="77777777" w:rsidR="00A86361" w:rsidRDefault="00A863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CFF47" w14:textId="77777777" w:rsidR="00E74A6E" w:rsidRDefault="00E74A6E" w:rsidP="0003574F">
    <w:pPr>
      <w:pStyle w:val="Zpat"/>
      <w:ind w:left="-709"/>
    </w:pPr>
  </w:p>
  <w:p w14:paraId="4BFA1A1D" w14:textId="77777777" w:rsidR="00E74A6E" w:rsidRDefault="00E74A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1C69F" w14:textId="77777777" w:rsidR="001E281B" w:rsidRDefault="001E281B">
      <w:r>
        <w:separator/>
      </w:r>
    </w:p>
  </w:footnote>
  <w:footnote w:type="continuationSeparator" w:id="0">
    <w:p w14:paraId="78135BFC" w14:textId="77777777" w:rsidR="001E281B" w:rsidRDefault="001E2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7D812" w14:textId="77777777" w:rsidR="00A86361" w:rsidRDefault="00A86361" w:rsidP="00A86361">
    <w:pPr>
      <w:pStyle w:val="Zhlav"/>
      <w:ind w:left="-709"/>
      <w:rPr>
        <w:b/>
        <w:sz w:val="26"/>
        <w:szCs w:val="26"/>
      </w:rPr>
    </w:pPr>
  </w:p>
  <w:p w14:paraId="591858F5" w14:textId="77777777" w:rsidR="00A86361" w:rsidRDefault="00A86361">
    <w:pPr>
      <w:pStyle w:val="Zhlav"/>
    </w:pPr>
  </w:p>
  <w:p w14:paraId="16199150" w14:textId="77777777" w:rsidR="00A86361" w:rsidRDefault="00A863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48C5"/>
    <w:multiLevelType w:val="hybridMultilevel"/>
    <w:tmpl w:val="A540F686"/>
    <w:lvl w:ilvl="0" w:tplc="6E9CD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B2C"/>
    <w:multiLevelType w:val="hybridMultilevel"/>
    <w:tmpl w:val="A50C34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554A"/>
    <w:multiLevelType w:val="hybridMultilevel"/>
    <w:tmpl w:val="A2B44D3C"/>
    <w:lvl w:ilvl="0" w:tplc="134A5F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A59ED"/>
    <w:multiLevelType w:val="hybridMultilevel"/>
    <w:tmpl w:val="24286E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5A68"/>
    <w:multiLevelType w:val="hybridMultilevel"/>
    <w:tmpl w:val="10DE8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F204D"/>
    <w:multiLevelType w:val="hybridMultilevel"/>
    <w:tmpl w:val="D7D20D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461B4"/>
    <w:multiLevelType w:val="hybridMultilevel"/>
    <w:tmpl w:val="FF0037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17BAC"/>
    <w:multiLevelType w:val="hybridMultilevel"/>
    <w:tmpl w:val="6EA05B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E612B"/>
    <w:multiLevelType w:val="hybridMultilevel"/>
    <w:tmpl w:val="E54AC8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74B47"/>
    <w:multiLevelType w:val="hybridMultilevel"/>
    <w:tmpl w:val="15A6FD84"/>
    <w:lvl w:ilvl="0" w:tplc="F9F0F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73AC5"/>
    <w:multiLevelType w:val="hybridMultilevel"/>
    <w:tmpl w:val="BB38E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A6E03"/>
    <w:multiLevelType w:val="hybridMultilevel"/>
    <w:tmpl w:val="5CDE2DD6"/>
    <w:lvl w:ilvl="0" w:tplc="B6FC9130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F8F14B8"/>
    <w:multiLevelType w:val="hybridMultilevel"/>
    <w:tmpl w:val="5CEEA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F6F31"/>
    <w:multiLevelType w:val="hybridMultilevel"/>
    <w:tmpl w:val="3B4C5BCC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626DF"/>
    <w:multiLevelType w:val="hybridMultilevel"/>
    <w:tmpl w:val="9E5A5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434799">
    <w:abstractNumId w:val="4"/>
  </w:num>
  <w:num w:numId="2" w16cid:durableId="1731268065">
    <w:abstractNumId w:val="8"/>
  </w:num>
  <w:num w:numId="3" w16cid:durableId="939293423">
    <w:abstractNumId w:val="1"/>
  </w:num>
  <w:num w:numId="4" w16cid:durableId="239143004">
    <w:abstractNumId w:val="6"/>
  </w:num>
  <w:num w:numId="5" w16cid:durableId="1193301767">
    <w:abstractNumId w:val="10"/>
  </w:num>
  <w:num w:numId="6" w16cid:durableId="758916167">
    <w:abstractNumId w:val="3"/>
  </w:num>
  <w:num w:numId="7" w16cid:durableId="1639412538">
    <w:abstractNumId w:val="7"/>
  </w:num>
  <w:num w:numId="8" w16cid:durableId="199321485">
    <w:abstractNumId w:val="5"/>
  </w:num>
  <w:num w:numId="9" w16cid:durableId="162669392">
    <w:abstractNumId w:val="14"/>
  </w:num>
  <w:num w:numId="10" w16cid:durableId="539047851">
    <w:abstractNumId w:val="12"/>
  </w:num>
  <w:num w:numId="11" w16cid:durableId="2116241246">
    <w:abstractNumId w:val="9"/>
  </w:num>
  <w:num w:numId="12" w16cid:durableId="63531187">
    <w:abstractNumId w:val="0"/>
  </w:num>
  <w:num w:numId="13" w16cid:durableId="1170483871">
    <w:abstractNumId w:val="11"/>
  </w:num>
  <w:num w:numId="14" w16cid:durableId="1389450655">
    <w:abstractNumId w:val="13"/>
  </w:num>
  <w:num w:numId="15" w16cid:durableId="279647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71"/>
    <w:rsid w:val="00006218"/>
    <w:rsid w:val="00007B43"/>
    <w:rsid w:val="00013605"/>
    <w:rsid w:val="000152DC"/>
    <w:rsid w:val="00021B7A"/>
    <w:rsid w:val="00026011"/>
    <w:rsid w:val="00031E83"/>
    <w:rsid w:val="0003574F"/>
    <w:rsid w:val="00056EB7"/>
    <w:rsid w:val="00057F0A"/>
    <w:rsid w:val="000661A7"/>
    <w:rsid w:val="000713D7"/>
    <w:rsid w:val="00075AB6"/>
    <w:rsid w:val="00077DA3"/>
    <w:rsid w:val="00090246"/>
    <w:rsid w:val="000A3B73"/>
    <w:rsid w:val="000B37CF"/>
    <w:rsid w:val="000B428E"/>
    <w:rsid w:val="000B47FD"/>
    <w:rsid w:val="000C5D2F"/>
    <w:rsid w:val="000D4E78"/>
    <w:rsid w:val="000E1BA1"/>
    <w:rsid w:val="000E6A8C"/>
    <w:rsid w:val="000F30A7"/>
    <w:rsid w:val="00106B99"/>
    <w:rsid w:val="0012005F"/>
    <w:rsid w:val="00121D1E"/>
    <w:rsid w:val="0013153C"/>
    <w:rsid w:val="00140D1D"/>
    <w:rsid w:val="001455A6"/>
    <w:rsid w:val="001474B1"/>
    <w:rsid w:val="00165E4C"/>
    <w:rsid w:val="00166571"/>
    <w:rsid w:val="00174BF0"/>
    <w:rsid w:val="00184821"/>
    <w:rsid w:val="00187194"/>
    <w:rsid w:val="00190442"/>
    <w:rsid w:val="00194D64"/>
    <w:rsid w:val="001A0BDD"/>
    <w:rsid w:val="001A1E41"/>
    <w:rsid w:val="001A6425"/>
    <w:rsid w:val="001B4D1B"/>
    <w:rsid w:val="001B5408"/>
    <w:rsid w:val="001C2B84"/>
    <w:rsid w:val="001C4359"/>
    <w:rsid w:val="001C5734"/>
    <w:rsid w:val="001D0925"/>
    <w:rsid w:val="001D2973"/>
    <w:rsid w:val="001D33EE"/>
    <w:rsid w:val="001D382B"/>
    <w:rsid w:val="001D4F6A"/>
    <w:rsid w:val="001E281B"/>
    <w:rsid w:val="001E4D9A"/>
    <w:rsid w:val="001E5C49"/>
    <w:rsid w:val="001F2972"/>
    <w:rsid w:val="001F623C"/>
    <w:rsid w:val="002011B4"/>
    <w:rsid w:val="00203A9A"/>
    <w:rsid w:val="002046BE"/>
    <w:rsid w:val="00204DFD"/>
    <w:rsid w:val="00206588"/>
    <w:rsid w:val="00230C6C"/>
    <w:rsid w:val="00232729"/>
    <w:rsid w:val="00234633"/>
    <w:rsid w:val="00236EF6"/>
    <w:rsid w:val="00237F3B"/>
    <w:rsid w:val="00242C9F"/>
    <w:rsid w:val="0024387E"/>
    <w:rsid w:val="00255CB8"/>
    <w:rsid w:val="00262C49"/>
    <w:rsid w:val="00263DEC"/>
    <w:rsid w:val="00271ABD"/>
    <w:rsid w:val="0027362C"/>
    <w:rsid w:val="00274696"/>
    <w:rsid w:val="00280E96"/>
    <w:rsid w:val="00290EA4"/>
    <w:rsid w:val="00291E7A"/>
    <w:rsid w:val="00293E8E"/>
    <w:rsid w:val="00297344"/>
    <w:rsid w:val="002A0B2F"/>
    <w:rsid w:val="002A4000"/>
    <w:rsid w:val="002A6B0A"/>
    <w:rsid w:val="002B0D40"/>
    <w:rsid w:val="002B3222"/>
    <w:rsid w:val="002B5D29"/>
    <w:rsid w:val="002C4781"/>
    <w:rsid w:val="002E2149"/>
    <w:rsid w:val="002E2E8F"/>
    <w:rsid w:val="002E657C"/>
    <w:rsid w:val="002F7D00"/>
    <w:rsid w:val="0030119F"/>
    <w:rsid w:val="00305728"/>
    <w:rsid w:val="003064C4"/>
    <w:rsid w:val="003076D6"/>
    <w:rsid w:val="00310CA9"/>
    <w:rsid w:val="0032002C"/>
    <w:rsid w:val="00320A75"/>
    <w:rsid w:val="00331957"/>
    <w:rsid w:val="00334522"/>
    <w:rsid w:val="00334DDF"/>
    <w:rsid w:val="00337D7F"/>
    <w:rsid w:val="0034129E"/>
    <w:rsid w:val="00355FE8"/>
    <w:rsid w:val="00364FE1"/>
    <w:rsid w:val="0038330B"/>
    <w:rsid w:val="003958CF"/>
    <w:rsid w:val="003A11C7"/>
    <w:rsid w:val="003A2833"/>
    <w:rsid w:val="003B00E2"/>
    <w:rsid w:val="003B096C"/>
    <w:rsid w:val="003B72FD"/>
    <w:rsid w:val="003C1E6B"/>
    <w:rsid w:val="003C62B3"/>
    <w:rsid w:val="003C78E0"/>
    <w:rsid w:val="003D1543"/>
    <w:rsid w:val="003D25B3"/>
    <w:rsid w:val="003D42B3"/>
    <w:rsid w:val="003D67BE"/>
    <w:rsid w:val="003E0052"/>
    <w:rsid w:val="003E0473"/>
    <w:rsid w:val="003E5C20"/>
    <w:rsid w:val="003F5074"/>
    <w:rsid w:val="003F6C75"/>
    <w:rsid w:val="00401615"/>
    <w:rsid w:val="00402DE8"/>
    <w:rsid w:val="00407E68"/>
    <w:rsid w:val="00410607"/>
    <w:rsid w:val="0041074A"/>
    <w:rsid w:val="004149BC"/>
    <w:rsid w:val="00423030"/>
    <w:rsid w:val="00441800"/>
    <w:rsid w:val="00455115"/>
    <w:rsid w:val="004656D0"/>
    <w:rsid w:val="0047309B"/>
    <w:rsid w:val="00473391"/>
    <w:rsid w:val="004A127C"/>
    <w:rsid w:val="004A1419"/>
    <w:rsid w:val="004A1B7F"/>
    <w:rsid w:val="004A532B"/>
    <w:rsid w:val="004B6523"/>
    <w:rsid w:val="004C74F3"/>
    <w:rsid w:val="004C7F6C"/>
    <w:rsid w:val="004D081B"/>
    <w:rsid w:val="004D67FC"/>
    <w:rsid w:val="004E1EE3"/>
    <w:rsid w:val="004E2D82"/>
    <w:rsid w:val="004E5857"/>
    <w:rsid w:val="004F6476"/>
    <w:rsid w:val="00500328"/>
    <w:rsid w:val="00504F7C"/>
    <w:rsid w:val="00506D14"/>
    <w:rsid w:val="005157DC"/>
    <w:rsid w:val="005165B7"/>
    <w:rsid w:val="00523A73"/>
    <w:rsid w:val="005258E1"/>
    <w:rsid w:val="00532801"/>
    <w:rsid w:val="00535EB8"/>
    <w:rsid w:val="00537965"/>
    <w:rsid w:val="0055006D"/>
    <w:rsid w:val="00550FEE"/>
    <w:rsid w:val="00560E99"/>
    <w:rsid w:val="005614F3"/>
    <w:rsid w:val="00564647"/>
    <w:rsid w:val="00567B3F"/>
    <w:rsid w:val="00576CC0"/>
    <w:rsid w:val="00577052"/>
    <w:rsid w:val="00581D47"/>
    <w:rsid w:val="0058739C"/>
    <w:rsid w:val="00587C2B"/>
    <w:rsid w:val="00592FF2"/>
    <w:rsid w:val="005B7F45"/>
    <w:rsid w:val="005C2C6E"/>
    <w:rsid w:val="005E42F4"/>
    <w:rsid w:val="005E49C0"/>
    <w:rsid w:val="005E6162"/>
    <w:rsid w:val="005F32A5"/>
    <w:rsid w:val="005F5ABD"/>
    <w:rsid w:val="006002CC"/>
    <w:rsid w:val="00603942"/>
    <w:rsid w:val="006157A9"/>
    <w:rsid w:val="00621906"/>
    <w:rsid w:val="00640FF8"/>
    <w:rsid w:val="00642BE8"/>
    <w:rsid w:val="00643E1F"/>
    <w:rsid w:val="0064444B"/>
    <w:rsid w:val="00647056"/>
    <w:rsid w:val="00653105"/>
    <w:rsid w:val="00654F9C"/>
    <w:rsid w:val="0066798C"/>
    <w:rsid w:val="0067743F"/>
    <w:rsid w:val="006818C2"/>
    <w:rsid w:val="00685051"/>
    <w:rsid w:val="006906AA"/>
    <w:rsid w:val="00693C65"/>
    <w:rsid w:val="00697324"/>
    <w:rsid w:val="006C3628"/>
    <w:rsid w:val="006C6BC4"/>
    <w:rsid w:val="006D7CE6"/>
    <w:rsid w:val="006E012B"/>
    <w:rsid w:val="006E4AC1"/>
    <w:rsid w:val="006E701D"/>
    <w:rsid w:val="006E767D"/>
    <w:rsid w:val="0070503B"/>
    <w:rsid w:val="00705104"/>
    <w:rsid w:val="00705808"/>
    <w:rsid w:val="00705C42"/>
    <w:rsid w:val="00712981"/>
    <w:rsid w:val="00720DCD"/>
    <w:rsid w:val="00721AB4"/>
    <w:rsid w:val="007262B1"/>
    <w:rsid w:val="00736E52"/>
    <w:rsid w:val="00741F6A"/>
    <w:rsid w:val="00745238"/>
    <w:rsid w:val="007520AF"/>
    <w:rsid w:val="00760C12"/>
    <w:rsid w:val="007646CA"/>
    <w:rsid w:val="0076767C"/>
    <w:rsid w:val="007A03E3"/>
    <w:rsid w:val="007A3EA3"/>
    <w:rsid w:val="007A4587"/>
    <w:rsid w:val="007A768D"/>
    <w:rsid w:val="007B4A43"/>
    <w:rsid w:val="007B609E"/>
    <w:rsid w:val="007D6216"/>
    <w:rsid w:val="007D64FF"/>
    <w:rsid w:val="007D743B"/>
    <w:rsid w:val="007E2142"/>
    <w:rsid w:val="007E4F79"/>
    <w:rsid w:val="007E627A"/>
    <w:rsid w:val="007F0C3A"/>
    <w:rsid w:val="007F149A"/>
    <w:rsid w:val="007F51DA"/>
    <w:rsid w:val="008070AF"/>
    <w:rsid w:val="00817013"/>
    <w:rsid w:val="00817B55"/>
    <w:rsid w:val="00820747"/>
    <w:rsid w:val="00852DD7"/>
    <w:rsid w:val="00853922"/>
    <w:rsid w:val="008763B3"/>
    <w:rsid w:val="00884C06"/>
    <w:rsid w:val="008863AC"/>
    <w:rsid w:val="008A7646"/>
    <w:rsid w:val="008B239C"/>
    <w:rsid w:val="008B53DB"/>
    <w:rsid w:val="008D4A0D"/>
    <w:rsid w:val="008F3600"/>
    <w:rsid w:val="008F6E42"/>
    <w:rsid w:val="008F7764"/>
    <w:rsid w:val="00922DCF"/>
    <w:rsid w:val="00922E3C"/>
    <w:rsid w:val="009243EF"/>
    <w:rsid w:val="0094134D"/>
    <w:rsid w:val="00943368"/>
    <w:rsid w:val="00952E66"/>
    <w:rsid w:val="0095617B"/>
    <w:rsid w:val="0096019E"/>
    <w:rsid w:val="00960AC5"/>
    <w:rsid w:val="00960B8F"/>
    <w:rsid w:val="0096129F"/>
    <w:rsid w:val="0096280A"/>
    <w:rsid w:val="0096285E"/>
    <w:rsid w:val="00965293"/>
    <w:rsid w:val="00973ED2"/>
    <w:rsid w:val="00974189"/>
    <w:rsid w:val="00974A24"/>
    <w:rsid w:val="00981E15"/>
    <w:rsid w:val="00982BAE"/>
    <w:rsid w:val="00983038"/>
    <w:rsid w:val="009832F6"/>
    <w:rsid w:val="00990082"/>
    <w:rsid w:val="00993D16"/>
    <w:rsid w:val="009A281A"/>
    <w:rsid w:val="009A380F"/>
    <w:rsid w:val="009A6DF8"/>
    <w:rsid w:val="009B121A"/>
    <w:rsid w:val="009B67D9"/>
    <w:rsid w:val="009B7F9F"/>
    <w:rsid w:val="009C5A4B"/>
    <w:rsid w:val="009C668B"/>
    <w:rsid w:val="009E0423"/>
    <w:rsid w:val="009E274E"/>
    <w:rsid w:val="009E79A7"/>
    <w:rsid w:val="009F296B"/>
    <w:rsid w:val="00A00D9A"/>
    <w:rsid w:val="00A02A73"/>
    <w:rsid w:val="00A2179F"/>
    <w:rsid w:val="00A229B6"/>
    <w:rsid w:val="00A22DBC"/>
    <w:rsid w:val="00A27AF2"/>
    <w:rsid w:val="00A27DB8"/>
    <w:rsid w:val="00A309D4"/>
    <w:rsid w:val="00A319B7"/>
    <w:rsid w:val="00A32764"/>
    <w:rsid w:val="00A3589B"/>
    <w:rsid w:val="00A45C04"/>
    <w:rsid w:val="00A5229B"/>
    <w:rsid w:val="00A640AC"/>
    <w:rsid w:val="00A73B9F"/>
    <w:rsid w:val="00A86361"/>
    <w:rsid w:val="00A9126A"/>
    <w:rsid w:val="00A943E2"/>
    <w:rsid w:val="00A97F70"/>
    <w:rsid w:val="00AA536E"/>
    <w:rsid w:val="00AB21BF"/>
    <w:rsid w:val="00AB2592"/>
    <w:rsid w:val="00AB7E7D"/>
    <w:rsid w:val="00AC2062"/>
    <w:rsid w:val="00AC5416"/>
    <w:rsid w:val="00AC6330"/>
    <w:rsid w:val="00AD1092"/>
    <w:rsid w:val="00AD1468"/>
    <w:rsid w:val="00AE137D"/>
    <w:rsid w:val="00AE7063"/>
    <w:rsid w:val="00AE7B1E"/>
    <w:rsid w:val="00B04F77"/>
    <w:rsid w:val="00B065BC"/>
    <w:rsid w:val="00B065FF"/>
    <w:rsid w:val="00B06F17"/>
    <w:rsid w:val="00B11B6B"/>
    <w:rsid w:val="00B12CA7"/>
    <w:rsid w:val="00B2121A"/>
    <w:rsid w:val="00B24933"/>
    <w:rsid w:val="00B24CC4"/>
    <w:rsid w:val="00B24E04"/>
    <w:rsid w:val="00B27946"/>
    <w:rsid w:val="00B374C1"/>
    <w:rsid w:val="00B51323"/>
    <w:rsid w:val="00B603E7"/>
    <w:rsid w:val="00B61DAF"/>
    <w:rsid w:val="00B62B36"/>
    <w:rsid w:val="00B6384E"/>
    <w:rsid w:val="00B7057B"/>
    <w:rsid w:val="00B76436"/>
    <w:rsid w:val="00B76684"/>
    <w:rsid w:val="00B83B59"/>
    <w:rsid w:val="00B94B14"/>
    <w:rsid w:val="00B97791"/>
    <w:rsid w:val="00BA6B86"/>
    <w:rsid w:val="00BC0287"/>
    <w:rsid w:val="00BC1A2F"/>
    <w:rsid w:val="00BC47C0"/>
    <w:rsid w:val="00BC563E"/>
    <w:rsid w:val="00BD1C60"/>
    <w:rsid w:val="00BD1E45"/>
    <w:rsid w:val="00BD6068"/>
    <w:rsid w:val="00C10A4B"/>
    <w:rsid w:val="00C110B8"/>
    <w:rsid w:val="00C1145B"/>
    <w:rsid w:val="00C13D63"/>
    <w:rsid w:val="00C238DB"/>
    <w:rsid w:val="00C23D9B"/>
    <w:rsid w:val="00C25E82"/>
    <w:rsid w:val="00C43809"/>
    <w:rsid w:val="00C44A94"/>
    <w:rsid w:val="00C5113C"/>
    <w:rsid w:val="00C512CF"/>
    <w:rsid w:val="00C547E0"/>
    <w:rsid w:val="00C56A84"/>
    <w:rsid w:val="00C65227"/>
    <w:rsid w:val="00C928D6"/>
    <w:rsid w:val="00CA210A"/>
    <w:rsid w:val="00CA6AF1"/>
    <w:rsid w:val="00CA7E93"/>
    <w:rsid w:val="00CB40BD"/>
    <w:rsid w:val="00CB7473"/>
    <w:rsid w:val="00CC4DF1"/>
    <w:rsid w:val="00CC5267"/>
    <w:rsid w:val="00CC5F73"/>
    <w:rsid w:val="00CD037F"/>
    <w:rsid w:val="00CD1AE5"/>
    <w:rsid w:val="00CD1D18"/>
    <w:rsid w:val="00CE7073"/>
    <w:rsid w:val="00CF06CB"/>
    <w:rsid w:val="00CF2C39"/>
    <w:rsid w:val="00D05BF2"/>
    <w:rsid w:val="00D06776"/>
    <w:rsid w:val="00D14855"/>
    <w:rsid w:val="00D1652C"/>
    <w:rsid w:val="00D17897"/>
    <w:rsid w:val="00D201AF"/>
    <w:rsid w:val="00D254ED"/>
    <w:rsid w:val="00D4175F"/>
    <w:rsid w:val="00D50362"/>
    <w:rsid w:val="00D50D57"/>
    <w:rsid w:val="00D51720"/>
    <w:rsid w:val="00D63E35"/>
    <w:rsid w:val="00D6432C"/>
    <w:rsid w:val="00D70ED3"/>
    <w:rsid w:val="00D82F84"/>
    <w:rsid w:val="00D85F74"/>
    <w:rsid w:val="00D9060A"/>
    <w:rsid w:val="00D91CD3"/>
    <w:rsid w:val="00D95AC7"/>
    <w:rsid w:val="00D96C2B"/>
    <w:rsid w:val="00DA09EC"/>
    <w:rsid w:val="00DA26C0"/>
    <w:rsid w:val="00DA4DBF"/>
    <w:rsid w:val="00DB631F"/>
    <w:rsid w:val="00DC6F27"/>
    <w:rsid w:val="00DD0B00"/>
    <w:rsid w:val="00DD3883"/>
    <w:rsid w:val="00DD45AD"/>
    <w:rsid w:val="00DD4C37"/>
    <w:rsid w:val="00DF384B"/>
    <w:rsid w:val="00DF72B6"/>
    <w:rsid w:val="00E34FA8"/>
    <w:rsid w:val="00E42B42"/>
    <w:rsid w:val="00E5220F"/>
    <w:rsid w:val="00E53C81"/>
    <w:rsid w:val="00E57F7C"/>
    <w:rsid w:val="00E64AFC"/>
    <w:rsid w:val="00E64D22"/>
    <w:rsid w:val="00E65965"/>
    <w:rsid w:val="00E73289"/>
    <w:rsid w:val="00E74A6E"/>
    <w:rsid w:val="00E8579D"/>
    <w:rsid w:val="00E9412C"/>
    <w:rsid w:val="00EA0AA3"/>
    <w:rsid w:val="00EA3BB0"/>
    <w:rsid w:val="00EB3FAA"/>
    <w:rsid w:val="00EB67F5"/>
    <w:rsid w:val="00EC0875"/>
    <w:rsid w:val="00EC43F2"/>
    <w:rsid w:val="00ED1345"/>
    <w:rsid w:val="00ED18E0"/>
    <w:rsid w:val="00ED75E8"/>
    <w:rsid w:val="00EF6F77"/>
    <w:rsid w:val="00F1412F"/>
    <w:rsid w:val="00F22CE3"/>
    <w:rsid w:val="00F25E2F"/>
    <w:rsid w:val="00F27E7F"/>
    <w:rsid w:val="00F37DD6"/>
    <w:rsid w:val="00F41552"/>
    <w:rsid w:val="00F474DD"/>
    <w:rsid w:val="00F64264"/>
    <w:rsid w:val="00F673CC"/>
    <w:rsid w:val="00F674BB"/>
    <w:rsid w:val="00F6770B"/>
    <w:rsid w:val="00F70359"/>
    <w:rsid w:val="00F72437"/>
    <w:rsid w:val="00F77196"/>
    <w:rsid w:val="00F81227"/>
    <w:rsid w:val="00F862A7"/>
    <w:rsid w:val="00F95A3D"/>
    <w:rsid w:val="00FA1715"/>
    <w:rsid w:val="00FA3A58"/>
    <w:rsid w:val="00FA4A31"/>
    <w:rsid w:val="00FA61CE"/>
    <w:rsid w:val="00FA6375"/>
    <w:rsid w:val="00FB177E"/>
    <w:rsid w:val="00FB4A89"/>
    <w:rsid w:val="00FC2E28"/>
    <w:rsid w:val="00FC3C7B"/>
    <w:rsid w:val="00FD01DA"/>
    <w:rsid w:val="00FD3856"/>
    <w:rsid w:val="00FE0709"/>
    <w:rsid w:val="00FE0AA2"/>
    <w:rsid w:val="00FF1E6B"/>
    <w:rsid w:val="00FF2A4A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2A9D1"/>
  <w15:docId w15:val="{8196C82F-D062-47F0-8983-70B7D2C4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 w:qFormat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0EA4"/>
    <w:pPr>
      <w:widowControl w:val="0"/>
    </w:pPr>
    <w:rPr>
      <w:sz w:val="24"/>
    </w:rPr>
  </w:style>
  <w:style w:type="paragraph" w:styleId="Nadpis2">
    <w:name w:val="heading 2"/>
    <w:basedOn w:val="Normln"/>
    <w:link w:val="Nadpis2Char"/>
    <w:uiPriority w:val="9"/>
    <w:qFormat/>
    <w:rsid w:val="00760C12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3F5074"/>
    <w:rPr>
      <w:rFonts w:ascii="Tahoma" w:hAnsi="Tahoma" w:cs="Tahoma"/>
      <w:sz w:val="16"/>
      <w:szCs w:val="16"/>
    </w:rPr>
  </w:style>
  <w:style w:type="paragraph" w:customStyle="1" w:styleId="Standardnpsmoodstavce1">
    <w:name w:val="Standardní písmo odstavce1"/>
    <w:basedOn w:val="Normln"/>
    <w:rsid w:val="00D4175F"/>
    <w:rPr>
      <w:sz w:val="20"/>
    </w:rPr>
  </w:style>
  <w:style w:type="paragraph" w:styleId="Zhlav">
    <w:name w:val="header"/>
    <w:basedOn w:val="Normln"/>
    <w:link w:val="ZhlavChar"/>
    <w:uiPriority w:val="99"/>
    <w:rsid w:val="00D4175F"/>
    <w:pPr>
      <w:tabs>
        <w:tab w:val="center" w:pos="4536"/>
        <w:tab w:val="right" w:pos="9071"/>
      </w:tabs>
    </w:pPr>
  </w:style>
  <w:style w:type="paragraph" w:styleId="Zpat">
    <w:name w:val="footer"/>
    <w:basedOn w:val="Normln"/>
    <w:link w:val="ZpatChar"/>
    <w:uiPriority w:val="99"/>
    <w:rsid w:val="00D4175F"/>
    <w:pPr>
      <w:tabs>
        <w:tab w:val="center" w:pos="4536"/>
        <w:tab w:val="right" w:pos="9071"/>
      </w:tabs>
    </w:pPr>
  </w:style>
  <w:style w:type="paragraph" w:customStyle="1" w:styleId="slostrnky1">
    <w:name w:val="Číslo stránky1"/>
    <w:basedOn w:val="Standardnpsmoodstavce1"/>
    <w:rsid w:val="00D4175F"/>
  </w:style>
  <w:style w:type="paragraph" w:customStyle="1" w:styleId="Hypertextovodkaz1">
    <w:name w:val="Hypertextový odkaz1"/>
    <w:basedOn w:val="Standardnpsmoodstavce1"/>
    <w:rsid w:val="00D4175F"/>
    <w:rPr>
      <w:color w:val="0000FF"/>
      <w:u w:val="single"/>
    </w:rPr>
  </w:style>
  <w:style w:type="character" w:customStyle="1" w:styleId="TextbublinyChar">
    <w:name w:val="Text bubliny Char"/>
    <w:link w:val="Textbubliny"/>
    <w:rsid w:val="003F5074"/>
    <w:rPr>
      <w:rFonts w:ascii="Tahoma" w:hAnsi="Tahoma" w:cs="Tahoma"/>
      <w:sz w:val="16"/>
      <w:szCs w:val="16"/>
    </w:rPr>
  </w:style>
  <w:style w:type="character" w:styleId="Hypertextovodkaz">
    <w:name w:val="Hyperlink"/>
    <w:rsid w:val="00006218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EB67F5"/>
    <w:rPr>
      <w:sz w:val="24"/>
    </w:rPr>
  </w:style>
  <w:style w:type="character" w:customStyle="1" w:styleId="ZhlavChar">
    <w:name w:val="Záhlaví Char"/>
    <w:link w:val="Zhlav"/>
    <w:uiPriority w:val="99"/>
    <w:rsid w:val="00A86361"/>
    <w:rPr>
      <w:sz w:val="24"/>
    </w:rPr>
  </w:style>
  <w:style w:type="character" w:customStyle="1" w:styleId="Nadpis2Char">
    <w:name w:val="Nadpis 2 Char"/>
    <w:link w:val="Nadpis2"/>
    <w:uiPriority w:val="9"/>
    <w:rsid w:val="00760C12"/>
    <w:rPr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760C12"/>
    <w:pPr>
      <w:widowControl/>
      <w:spacing w:before="100" w:beforeAutospacing="1" w:after="100" w:afterAutospacing="1"/>
    </w:pPr>
    <w:rPr>
      <w:szCs w:val="24"/>
    </w:rPr>
  </w:style>
  <w:style w:type="character" w:styleId="Siln">
    <w:name w:val="Strong"/>
    <w:uiPriority w:val="22"/>
    <w:qFormat/>
    <w:rsid w:val="00760C12"/>
    <w:rPr>
      <w:b/>
      <w:bCs/>
    </w:rPr>
  </w:style>
  <w:style w:type="paragraph" w:styleId="Zvr">
    <w:name w:val="Closing"/>
    <w:basedOn w:val="Adresaodeslatele"/>
    <w:link w:val="ZvrChar"/>
    <w:uiPriority w:val="5"/>
    <w:unhideWhenUsed/>
    <w:qFormat/>
    <w:rsid w:val="00262C49"/>
    <w:pPr>
      <w:spacing w:before="960" w:after="960"/>
      <w:ind w:left="4320"/>
    </w:pPr>
  </w:style>
  <w:style w:type="character" w:customStyle="1" w:styleId="ZvrChar">
    <w:name w:val="Závěr Char"/>
    <w:link w:val="Zvr"/>
    <w:uiPriority w:val="5"/>
    <w:rsid w:val="00262C49"/>
    <w:rPr>
      <w:rFonts w:ascii="Gruzie" w:hAnsi="Gruzie"/>
      <w:lang w:eastAsia="en-US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262C49"/>
    <w:pPr>
      <w:framePr w:hSpace="187" w:wrap="around" w:hAnchor="margin" w:xAlign="center" w:y="721"/>
      <w:widowControl/>
      <w:spacing w:before="480" w:after="480"/>
      <w:contextualSpacing/>
    </w:pPr>
    <w:rPr>
      <w:rFonts w:ascii="Gruzie" w:hAnsi="Gruzie"/>
      <w:b/>
      <w:bCs/>
      <w:color w:val="438086"/>
      <w:sz w:val="20"/>
      <w:lang w:eastAsia="en-US"/>
    </w:rPr>
  </w:style>
  <w:style w:type="character" w:customStyle="1" w:styleId="OslovenChar">
    <w:name w:val="Oslovení Char"/>
    <w:link w:val="Osloven"/>
    <w:uiPriority w:val="4"/>
    <w:rsid w:val="00262C49"/>
    <w:rPr>
      <w:rFonts w:ascii="Gruzie" w:hAnsi="Gruzie"/>
      <w:b/>
      <w:bCs/>
      <w:color w:val="438086"/>
      <w:lang w:eastAsia="en-US"/>
    </w:rPr>
  </w:style>
  <w:style w:type="paragraph" w:customStyle="1" w:styleId="Adresaodeslatele">
    <w:name w:val="Adresa odesílatele"/>
    <w:basedOn w:val="Normln"/>
    <w:uiPriority w:val="2"/>
    <w:qFormat/>
    <w:rsid w:val="00262C49"/>
    <w:pPr>
      <w:widowControl/>
      <w:spacing w:line="300" w:lineRule="auto"/>
      <w:ind w:left="6480"/>
    </w:pPr>
    <w:rPr>
      <w:rFonts w:ascii="Gruzie" w:hAnsi="Gruzie"/>
      <w:sz w:val="20"/>
      <w:lang w:eastAsia="en-US"/>
    </w:rPr>
  </w:style>
  <w:style w:type="paragraph" w:customStyle="1" w:styleId="Adresapjemce">
    <w:name w:val="Adresa příjemce"/>
    <w:basedOn w:val="Normln"/>
    <w:uiPriority w:val="3"/>
    <w:qFormat/>
    <w:rsid w:val="00262C49"/>
    <w:pPr>
      <w:widowControl/>
      <w:spacing w:before="480" w:after="480" w:line="300" w:lineRule="auto"/>
      <w:contextualSpacing/>
    </w:pPr>
    <w:rPr>
      <w:rFonts w:ascii="Gruzie" w:hAnsi="Gruzie"/>
      <w:sz w:val="20"/>
      <w:lang w:eastAsia="en-US"/>
    </w:rPr>
  </w:style>
  <w:style w:type="paragraph" w:styleId="Podpis">
    <w:name w:val="Signature"/>
    <w:basedOn w:val="Normln"/>
    <w:link w:val="PodpisChar"/>
    <w:uiPriority w:val="99"/>
    <w:unhideWhenUsed/>
    <w:rsid w:val="00262C49"/>
    <w:pPr>
      <w:widowControl/>
      <w:spacing w:line="300" w:lineRule="auto"/>
      <w:ind w:left="4320"/>
    </w:pPr>
    <w:rPr>
      <w:rFonts w:ascii="Gruzie" w:hAnsi="Gruzie"/>
      <w:sz w:val="20"/>
      <w:lang w:eastAsia="en-US"/>
    </w:rPr>
  </w:style>
  <w:style w:type="character" w:customStyle="1" w:styleId="PodpisChar">
    <w:name w:val="Podpis Char"/>
    <w:link w:val="Podpis"/>
    <w:uiPriority w:val="99"/>
    <w:rsid w:val="00262C49"/>
    <w:rPr>
      <w:rFonts w:ascii="Gruzie" w:hAnsi="Gruzie"/>
      <w:lang w:eastAsia="en-US"/>
    </w:rPr>
  </w:style>
  <w:style w:type="paragraph" w:styleId="Odstavecseseznamem">
    <w:name w:val="List Paragraph"/>
    <w:basedOn w:val="Normln"/>
    <w:uiPriority w:val="34"/>
    <w:qFormat/>
    <w:rsid w:val="004C74F3"/>
    <w:pPr>
      <w:ind w:left="720"/>
      <w:contextualSpacing/>
    </w:pPr>
  </w:style>
  <w:style w:type="paragraph" w:customStyle="1" w:styleId="Default">
    <w:name w:val="Default"/>
    <w:rsid w:val="00F677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D549-8DA3-43D0-A0FB-D849FBF7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Domov Unhoš'ť</Company>
  <LinksUpToDate>false</LinksUpToDate>
  <CharactersWithSpaces>2549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reditelka@ddunhost.cz</vt:lpwstr>
      </vt:variant>
      <vt:variant>
        <vt:lpwstr/>
      </vt:variant>
      <vt:variant>
        <vt:i4>7536676</vt:i4>
      </vt:variant>
      <vt:variant>
        <vt:i4>6</vt:i4>
      </vt:variant>
      <vt:variant>
        <vt:i4>0</vt:i4>
      </vt:variant>
      <vt:variant>
        <vt:i4>5</vt:i4>
      </vt:variant>
      <vt:variant>
        <vt:lpwstr>http://www.dduhnost.cz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reditelka@ddunhost.cz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www.dduhnos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Eko</dc:creator>
  <cp:lastModifiedBy>Domov Unhost</cp:lastModifiedBy>
  <cp:revision>2</cp:revision>
  <cp:lastPrinted>2025-04-15T06:44:00Z</cp:lastPrinted>
  <dcterms:created xsi:type="dcterms:W3CDTF">2025-10-23T11:50:00Z</dcterms:created>
  <dcterms:modified xsi:type="dcterms:W3CDTF">2025-10-23T11:50:00Z</dcterms:modified>
</cp:coreProperties>
</file>